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28752" w14:textId="3DE528A3" w:rsidR="00800D6E" w:rsidRPr="001C5EA7" w:rsidRDefault="003C1F03" w:rsidP="00800D6E">
      <w:pPr>
        <w:tabs>
          <w:tab w:val="left" w:pos="7005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486EA7F" wp14:editId="355CA2FA">
            <wp:simplePos x="0" y="0"/>
            <wp:positionH relativeFrom="column">
              <wp:posOffset>-11430</wp:posOffset>
            </wp:positionH>
            <wp:positionV relativeFrom="paragraph">
              <wp:posOffset>297815</wp:posOffset>
            </wp:positionV>
            <wp:extent cx="2209800" cy="156591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1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716"/>
        <w:gridCol w:w="16163"/>
      </w:tblGrid>
      <w:tr w:rsidR="00C458B3" w14:paraId="2CD448E5" w14:textId="77777777" w:rsidTr="00800D6E">
        <w:tc>
          <w:tcPr>
            <w:tcW w:w="2137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CBE3C57" w14:textId="77777777" w:rsidR="00800D6E" w:rsidRPr="002B5C8F" w:rsidRDefault="00ED4479" w:rsidP="0006775A">
            <w:pPr>
              <w:jc w:val="center"/>
              <w:rPr>
                <w:b/>
                <w:sz w:val="52"/>
                <w:szCs w:val="32"/>
              </w:rPr>
            </w:pPr>
            <w:r w:rsidRPr="002B5C8F">
              <w:rPr>
                <w:b/>
                <w:sz w:val="52"/>
                <w:szCs w:val="32"/>
              </w:rPr>
              <w:t>BEKENDMAKING VAN EEN BESLISSING</w:t>
            </w:r>
          </w:p>
          <w:p w14:paraId="091DB0A6" w14:textId="77777777" w:rsidR="00800D6E" w:rsidRPr="002B5C8F" w:rsidRDefault="00800D6E" w:rsidP="00800D6E">
            <w:pPr>
              <w:tabs>
                <w:tab w:val="left" w:pos="19140"/>
              </w:tabs>
              <w:jc w:val="center"/>
              <w:rPr>
                <w:b/>
                <w:sz w:val="32"/>
                <w:szCs w:val="32"/>
              </w:rPr>
            </w:pPr>
          </w:p>
          <w:p w14:paraId="530E7804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6D1F15A1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5C8DBC12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4474DEAC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9"/>
              <w:gridCol w:w="8022"/>
            </w:tblGrid>
            <w:tr w:rsidR="00C458B3" w14:paraId="6E7E8E86" w14:textId="77777777" w:rsidTr="00800D6E">
              <w:tc>
                <w:tcPr>
                  <w:tcW w:w="6379" w:type="dxa"/>
                </w:tcPr>
                <w:p w14:paraId="528F480C" w14:textId="77777777" w:rsidR="00800D6E" w:rsidRPr="002B5C8F" w:rsidRDefault="00ED4479" w:rsidP="00800D6E">
                  <w:pPr>
                    <w:ind w:right="-494"/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Dossiernummer</w:t>
                  </w:r>
                </w:p>
              </w:tc>
              <w:tc>
                <w:tcPr>
                  <w:tcW w:w="8022" w:type="dxa"/>
                </w:tcPr>
                <w:p w14:paraId="5DCBCCD9" w14:textId="77777777" w:rsidR="00800D6E" w:rsidRPr="002B5C8F" w:rsidRDefault="00ED4479" w:rsidP="00800D6E">
                  <w:pPr>
                    <w:tabs>
                      <w:tab w:val="left" w:pos="19206"/>
                    </w:tabs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116</w:t>
                  </w:r>
                </w:p>
              </w:tc>
            </w:tr>
            <w:tr w:rsidR="00C458B3" w14:paraId="4F3703CB" w14:textId="77777777" w:rsidTr="00800D6E">
              <w:tc>
                <w:tcPr>
                  <w:tcW w:w="6379" w:type="dxa"/>
                </w:tcPr>
                <w:p w14:paraId="082EA7E3" w14:textId="77777777" w:rsidR="00800D6E" w:rsidRPr="002B5C8F" w:rsidRDefault="00ED4479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Internnummer</w:t>
                  </w:r>
                </w:p>
              </w:tc>
              <w:tc>
                <w:tcPr>
                  <w:tcW w:w="8022" w:type="dxa"/>
                </w:tcPr>
                <w:p w14:paraId="00EB7707" w14:textId="77777777" w:rsidR="00800D6E" w:rsidRPr="002B5C8F" w:rsidRDefault="00ED4479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1.16</w:t>
                  </w:r>
                </w:p>
                <w:p w14:paraId="6441E690" w14:textId="77777777" w:rsidR="00800D6E" w:rsidRPr="002B5C8F" w:rsidRDefault="00800D6E" w:rsidP="00800D6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C458B3" w14:paraId="37E0DE51" w14:textId="77777777" w:rsidTr="00800D6E">
              <w:tc>
                <w:tcPr>
                  <w:tcW w:w="6379" w:type="dxa"/>
                </w:tcPr>
                <w:p w14:paraId="0C99741E" w14:textId="77777777" w:rsidR="00800D6E" w:rsidRPr="002B5C8F" w:rsidRDefault="00ED4479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Omgevingsloket</w:t>
                  </w:r>
                </w:p>
              </w:tc>
              <w:tc>
                <w:tcPr>
                  <w:tcW w:w="8022" w:type="dxa"/>
                </w:tcPr>
                <w:p w14:paraId="76084F8D" w14:textId="77777777" w:rsidR="00800D6E" w:rsidRPr="002B5C8F" w:rsidRDefault="00ED4479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  <w:lang w:val="fr-FR"/>
                    </w:rPr>
                    <w:t>OMV_2021071837</w:t>
                  </w:r>
                </w:p>
              </w:tc>
            </w:tr>
          </w:tbl>
          <w:p w14:paraId="48BD9A46" w14:textId="77777777" w:rsidR="00800D6E" w:rsidRPr="002B5C8F" w:rsidRDefault="00800D6E" w:rsidP="00800D6E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  <w:tr w:rsidR="00C458B3" w14:paraId="1EF200F0" w14:textId="77777777" w:rsidTr="00800D6E">
        <w:trPr>
          <w:trHeight w:val="60"/>
        </w:trPr>
        <w:tc>
          <w:tcPr>
            <w:tcW w:w="3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6FD4E62" w14:textId="77777777" w:rsidR="00800D6E" w:rsidRPr="002B5C8F" w:rsidRDefault="00800D6E" w:rsidP="000677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32"/>
                <w:szCs w:val="32"/>
              </w:rPr>
            </w:pPr>
          </w:p>
        </w:tc>
        <w:tc>
          <w:tcPr>
            <w:tcW w:w="178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EB4F399" w14:textId="77777777" w:rsidR="00800D6E" w:rsidRPr="002B5C8F" w:rsidRDefault="00800D6E" w:rsidP="00800D6E">
            <w:pPr>
              <w:jc w:val="right"/>
              <w:rPr>
                <w:rFonts w:cs="Calibri"/>
                <w:sz w:val="32"/>
                <w:szCs w:val="32"/>
              </w:rPr>
            </w:pPr>
          </w:p>
        </w:tc>
      </w:tr>
      <w:tr w:rsidR="00C458B3" w14:paraId="2D877F37" w14:textId="77777777" w:rsidTr="00800D6E">
        <w:tc>
          <w:tcPr>
            <w:tcW w:w="5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51AAE2F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16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99275A" w14:textId="77777777" w:rsidR="00800D6E" w:rsidRPr="002B5C8F" w:rsidRDefault="00800D6E" w:rsidP="00800D6E">
            <w:pPr>
              <w:ind w:left="15947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</w:tbl>
    <w:p w14:paraId="42281A73" w14:textId="77777777" w:rsidR="00800D6E" w:rsidRPr="001C5EA7" w:rsidRDefault="00ED4479" w:rsidP="00800D6E">
      <w:pPr>
        <w:rPr>
          <w:sz w:val="32"/>
          <w:szCs w:val="32"/>
        </w:rPr>
      </w:pPr>
      <w:r w:rsidRPr="001C5EA7">
        <w:rPr>
          <w:sz w:val="32"/>
          <w:szCs w:val="32"/>
        </w:rPr>
        <w:t xml:space="preserve">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"/>
        <w:gridCol w:w="3755"/>
      </w:tblGrid>
      <w:tr w:rsidR="00C458B3" w14:paraId="16AB62BD" w14:textId="77777777" w:rsidTr="00800D6E">
        <w:trPr>
          <w:trHeight w:val="355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178B93D5" w14:textId="77777777" w:rsidR="00800D6E" w:rsidRPr="002B5C8F" w:rsidRDefault="00ED447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van de bevoegde overheid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60B314FD" w14:textId="77777777" w:rsidR="00800D6E" w:rsidRPr="002B5C8F" w:rsidRDefault="00ED4479" w:rsidP="00800D6E">
            <w:pPr>
              <w:rPr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52"/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1391A1B" w14:textId="2561B0F3" w:rsidR="00800D6E" w:rsidRPr="002B5C8F" w:rsidRDefault="00ED4479" w:rsidP="00800D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 Deputatie van de provincie West-Vlaanderen</w:t>
            </w:r>
          </w:p>
        </w:tc>
      </w:tr>
    </w:tbl>
    <w:p w14:paraId="47F7B9D6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5"/>
      </w:tblGrid>
      <w:tr w:rsidR="00C458B3" w14:paraId="11EFFFDB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5A12408" w14:textId="77777777" w:rsidR="00800D6E" w:rsidRPr="002B5C8F" w:rsidRDefault="00ED447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Gegevens over de aanvrager/exploitant </w:t>
            </w:r>
          </w:p>
        </w:tc>
      </w:tr>
    </w:tbl>
    <w:p w14:paraId="3F3729D5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4980" w:type="pct"/>
        <w:tblLook w:val="01E0" w:firstRow="1" w:lastRow="1" w:firstColumn="1" w:lastColumn="1" w:noHBand="0" w:noVBand="0"/>
      </w:tblPr>
      <w:tblGrid>
        <w:gridCol w:w="6446"/>
        <w:gridCol w:w="11061"/>
      </w:tblGrid>
      <w:tr w:rsidR="00C458B3" w14:paraId="6A2BCDE6" w14:textId="77777777" w:rsidTr="00800D6E">
        <w:tc>
          <w:tcPr>
            <w:tcW w:w="1841" w:type="pct"/>
            <w:shd w:val="clear" w:color="auto" w:fill="auto"/>
          </w:tcPr>
          <w:p w14:paraId="424CAFD6" w14:textId="77777777" w:rsidR="00800D6E" w:rsidRPr="002B5C8F" w:rsidRDefault="00ED447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voornaam en achternaam of</w:t>
            </w:r>
          </w:p>
          <w:p w14:paraId="13028E52" w14:textId="77777777" w:rsidR="00800D6E" w:rsidRPr="002B5C8F" w:rsidRDefault="00ED4479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naam 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14:paraId="641A90A4" w14:textId="77777777" w:rsidR="00800D6E" w:rsidRPr="002B5C8F" w:rsidRDefault="00ED4479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Magali Mercier</w:t>
            </w:r>
          </w:p>
        </w:tc>
      </w:tr>
      <w:tr w:rsidR="00C458B3" w14:paraId="0459153C" w14:textId="77777777" w:rsidTr="00800D6E">
        <w:tc>
          <w:tcPr>
            <w:tcW w:w="1841" w:type="pct"/>
            <w:shd w:val="clear" w:color="auto" w:fill="auto"/>
          </w:tcPr>
          <w:p w14:paraId="2D86E718" w14:textId="77777777" w:rsidR="00800D6E" w:rsidRPr="002B5C8F" w:rsidRDefault="00ED447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2B5C44D5" w14:textId="77777777" w:rsidR="00800D6E" w:rsidRPr="002B5C8F" w:rsidRDefault="00ED4479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C9734D" w14:textId="77777777" w:rsidR="00800D6E" w:rsidRPr="002B5C8F" w:rsidRDefault="00ED4479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Jacquetbosstraat 92</w:t>
            </w:r>
          </w:p>
        </w:tc>
      </w:tr>
    </w:tbl>
    <w:p w14:paraId="6890647A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C458B3" w14:paraId="68F35744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66B99AE" w14:textId="77777777" w:rsidR="00800D6E" w:rsidRPr="002B5C8F" w:rsidRDefault="00ED447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locatie</w:t>
            </w:r>
          </w:p>
        </w:tc>
      </w:tr>
      <w:tr w:rsidR="00C458B3" w14:paraId="55AE1283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A67A83D" w14:textId="77777777" w:rsidR="00800D6E" w:rsidRPr="002B5C8F" w:rsidRDefault="00ED4479" w:rsidP="00800D6E">
            <w:pPr>
              <w:rPr>
                <w:rFonts w:cs="Calibri"/>
                <w:b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Adres waarop de </w:t>
            </w:r>
            <w:r w:rsidRPr="002B5C8F">
              <w:rPr>
                <w:sz w:val="32"/>
                <w:szCs w:val="32"/>
              </w:rPr>
              <w:t>exploitatie plaatsvindt of plaats zal vinden.</w:t>
            </w:r>
          </w:p>
        </w:tc>
      </w:tr>
      <w:tr w:rsidR="00C458B3" w14:paraId="2ABDB366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2090A14" w14:textId="77777777" w:rsidR="00800D6E" w:rsidRPr="002B5C8F" w:rsidRDefault="00ED447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7FD4569C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100BAB77" w14:textId="77777777" w:rsidR="00A77B3E" w:rsidRPr="00ED4479" w:rsidRDefault="00ED4479" w:rsidP="00662886">
            <w:pPr>
              <w:ind w:right="24"/>
              <w:rPr>
                <w:b/>
                <w:bCs/>
              </w:rPr>
            </w:pPr>
            <w:r w:rsidRPr="00ED4479">
              <w:rPr>
                <w:b/>
                <w:bCs/>
                <w:sz w:val="32"/>
                <w:szCs w:val="32"/>
              </w:rPr>
              <w:t>Jacquetbosstraat 92</w:t>
            </w:r>
          </w:p>
        </w:tc>
      </w:tr>
      <w:tr w:rsidR="00C458B3" w14:paraId="0F96C9C5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4A980840" w14:textId="77777777" w:rsidR="00800D6E" w:rsidRPr="002B5C8F" w:rsidRDefault="00ED447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postcode en gemeente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58161EE" w14:textId="77777777" w:rsidR="00800D6E" w:rsidRPr="002B5C8F" w:rsidRDefault="00ED4479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8587 Spiere-Helkijn</w:t>
            </w:r>
          </w:p>
        </w:tc>
      </w:tr>
      <w:tr w:rsidR="00C458B3" w14:paraId="4E499104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26C74A08" w14:textId="77777777" w:rsidR="00800D6E" w:rsidRPr="002B5C8F" w:rsidRDefault="00ED447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Kadastrale gegevens</w:t>
            </w:r>
          </w:p>
        </w:tc>
        <w:tc>
          <w:tcPr>
            <w:tcW w:w="110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66FE8FA" w14:textId="77777777" w:rsidR="00800D6E" w:rsidRPr="002B5C8F" w:rsidRDefault="00ED4479" w:rsidP="00800D6E">
            <w:pPr>
              <w:rPr>
                <w:b/>
                <w:bCs/>
                <w:sz w:val="32"/>
                <w:szCs w:val="32"/>
                <w:u w:val="single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Spiere-Helkijn, </w:t>
            </w:r>
            <w:r w:rsidRPr="00ED4479">
              <w:rPr>
                <w:rFonts w:cs="Arial"/>
                <w:b/>
                <w:bCs/>
                <w:sz w:val="32"/>
                <w:szCs w:val="32"/>
              </w:rPr>
              <w:t>afdeling 1 sectie A</w:t>
            </w:r>
            <w:r w:rsidRPr="00ED4479">
              <w:rPr>
                <w:rFonts w:cs="Arial"/>
                <w:b/>
                <w:bCs/>
                <w:noProof/>
                <w:sz w:val="32"/>
                <w:szCs w:val="32"/>
              </w:rPr>
              <w:t xml:space="preserve"> </w:t>
            </w:r>
            <w:r w:rsidRPr="00ED4479">
              <w:rPr>
                <w:rFonts w:cs="Arial"/>
                <w:b/>
                <w:bCs/>
                <w:noProof/>
                <w:sz w:val="32"/>
                <w:szCs w:val="32"/>
              </w:rPr>
              <w:t xml:space="preserve">nr. </w:t>
            </w:r>
            <w:r w:rsidRPr="00ED4479">
              <w:rPr>
                <w:rFonts w:cs="Arial"/>
                <w:b/>
                <w:bCs/>
                <w:sz w:val="32"/>
                <w:szCs w:val="32"/>
              </w:rPr>
              <w:t>177</w:t>
            </w:r>
            <w:r w:rsidRPr="00ED4479">
              <w:rPr>
                <w:rFonts w:cs="Arial"/>
                <w:b/>
                <w:bCs/>
                <w:noProof/>
                <w:sz w:val="32"/>
                <w:szCs w:val="32"/>
              </w:rPr>
              <w:t>A</w:t>
            </w:r>
          </w:p>
        </w:tc>
      </w:tr>
      <w:tr w:rsidR="00C458B3" w14:paraId="665AFDB7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4D2A41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</w:tc>
      </w:tr>
      <w:tr w:rsidR="00C458B3" w14:paraId="250026E6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BC44A4B" w14:textId="77777777" w:rsidR="00800D6E" w:rsidRPr="002B5C8F" w:rsidRDefault="00ED4479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Omschrijf in het algemeen </w:t>
            </w:r>
            <w:r w:rsidRPr="002B5C8F">
              <w:rPr>
                <w:sz w:val="32"/>
                <w:szCs w:val="32"/>
              </w:rPr>
              <w:t>(hoofdactiviteit(en))</w:t>
            </w:r>
          </w:p>
        </w:tc>
        <w:tc>
          <w:tcPr>
            <w:tcW w:w="11056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4462FFE7" w14:textId="77777777" w:rsidR="00800D6E" w:rsidRPr="002B5C8F" w:rsidRDefault="00ED4479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Bouwen van een kippenhok</w:t>
            </w:r>
          </w:p>
        </w:tc>
      </w:tr>
    </w:tbl>
    <w:p w14:paraId="11E10133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C458B3" w14:paraId="6046123C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7FF7CB7A" w14:textId="77777777" w:rsidR="00800D6E" w:rsidRPr="002B5C8F" w:rsidRDefault="00ED447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beslissing</w:t>
            </w:r>
          </w:p>
        </w:tc>
      </w:tr>
      <w:tr w:rsidR="00C458B3" w14:paraId="74B34930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B367F01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C458B3" w14:paraId="6FA78A86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1D0BB226" w14:textId="77777777" w:rsidR="00800D6E" w:rsidRPr="002B5C8F" w:rsidRDefault="00ED447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Datum van het besluit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4BE0B15" w14:textId="77777777" w:rsidR="00800D6E" w:rsidRPr="002B5C8F" w:rsidRDefault="00ED4479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4 november 2021</w:t>
            </w:r>
          </w:p>
          <w:p w14:paraId="69BC1611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</w:tbl>
    <w:p w14:paraId="097A3CA8" w14:textId="77777777" w:rsidR="00800D6E" w:rsidRPr="001C5EA7" w:rsidRDefault="00ED4479" w:rsidP="00800D6E">
      <w:pPr>
        <w:rPr>
          <w:sz w:val="32"/>
          <w:szCs w:val="32"/>
          <w:lang w:val="nl-NL"/>
        </w:rPr>
      </w:pPr>
      <w:r w:rsidRPr="001C5EA7">
        <w:rPr>
          <w:sz w:val="32"/>
          <w:szCs w:val="32"/>
        </w:rPr>
        <w:t>Inhoud</w:t>
      </w:r>
    </w:p>
    <w:p w14:paraId="3175A3D1" w14:textId="77777777" w:rsidR="00800D6E" w:rsidRPr="00ED4479" w:rsidRDefault="00ED4479" w:rsidP="00ED4479">
      <w:pPr>
        <w:jc w:val="center"/>
        <w:rPr>
          <w:b/>
          <w:bCs/>
          <w:sz w:val="40"/>
          <w:szCs w:val="40"/>
          <w:lang w:val="nl-NL"/>
        </w:rPr>
      </w:pPr>
      <w:r w:rsidRPr="00ED4479">
        <w:rPr>
          <w:b/>
          <w:bCs/>
          <w:sz w:val="40"/>
          <w:szCs w:val="40"/>
        </w:rPr>
        <w:t>De vergunning werd geweigerd:</w:t>
      </w:r>
    </w:p>
    <w:p w14:paraId="091A57E7" w14:textId="77777777" w:rsidR="00800D6E" w:rsidRPr="001C5EA7" w:rsidRDefault="00800D6E" w:rsidP="00800D6E">
      <w:pPr>
        <w:rPr>
          <w:sz w:val="32"/>
          <w:szCs w:val="32"/>
          <w:lang w:val="nl-NL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0"/>
        <w:gridCol w:w="13469"/>
      </w:tblGrid>
      <w:tr w:rsidR="00C458B3" w14:paraId="04D0D29F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2AAFDA0" w14:textId="77777777" w:rsidR="00800D6E" w:rsidRPr="002B5C8F" w:rsidRDefault="00ED447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inzagemogelijkheden</w:t>
            </w:r>
          </w:p>
        </w:tc>
      </w:tr>
      <w:tr w:rsidR="00C458B3" w14:paraId="0601D037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A2CDC07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C458B3" w14:paraId="7FB3D1A1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0E9D6F07" w14:textId="77777777" w:rsidR="00800D6E" w:rsidRPr="002B5C8F" w:rsidRDefault="00ED4479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Meer informatie over deze aanvraag kan </w:t>
            </w:r>
            <w:r w:rsidRPr="002B5C8F">
              <w:rPr>
                <w:sz w:val="32"/>
                <w:szCs w:val="32"/>
              </w:rPr>
              <w:t>worden bekomen bij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84421CF" w14:textId="77777777" w:rsidR="00ED4479" w:rsidRDefault="00ED4479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Dienst Omgevingsvergunningen, </w:t>
            </w:r>
          </w:p>
          <w:p w14:paraId="48B916FD" w14:textId="54A9919D" w:rsidR="00800D6E" w:rsidRPr="002B5C8F" w:rsidRDefault="00ED4479" w:rsidP="00800D6E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ED4479">
              <w:rPr>
                <w:b/>
                <w:bCs/>
                <w:sz w:val="32"/>
                <w:szCs w:val="32"/>
                <w:lang w:val="nl-NL"/>
              </w:rPr>
              <w:t>Oudenaarseweg</w:t>
            </w:r>
            <w:proofErr w:type="spellEnd"/>
            <w:r w:rsidRPr="00ED4479">
              <w:rPr>
                <w:b/>
                <w:bCs/>
                <w:sz w:val="32"/>
                <w:szCs w:val="32"/>
                <w:lang w:val="nl-NL"/>
              </w:rPr>
              <w:t xml:space="preserve"> 71 te 8587 Spiere-Helkijn</w:t>
            </w:r>
          </w:p>
        </w:tc>
      </w:tr>
      <w:tr w:rsidR="00C458B3" w14:paraId="30862F14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307E1902" w14:textId="77777777" w:rsidR="00800D6E" w:rsidRPr="002B5C8F" w:rsidRDefault="00ED447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peningsuren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0921D97" w14:textId="77777777" w:rsidR="00C458B3" w:rsidRDefault="00C458B3"/>
        </w:tc>
      </w:tr>
      <w:tr w:rsidR="00C458B3" w14:paraId="2CD9AC13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26C8EA9C" w14:textId="77777777" w:rsidR="00800D6E" w:rsidRPr="002B5C8F" w:rsidRDefault="00ED447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telefoonnummer en e-mailadres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4DD1C12" w14:textId="06DD84D1" w:rsidR="00800D6E" w:rsidRPr="002B5C8F" w:rsidRDefault="00ED4479" w:rsidP="00800D6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iska.debaene@spiere-helkijn.be</w:t>
            </w:r>
          </w:p>
          <w:p w14:paraId="318A9743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  <w:tr w:rsidR="00C458B3" w14:paraId="4CBF23D5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5AB1A5D" w14:textId="77777777" w:rsidR="00800D6E" w:rsidRPr="002B5C8F" w:rsidRDefault="00ED4479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28"/>
                <w:szCs w:val="28"/>
              </w:rPr>
              <w:t>De besluiten liggen gedurende de volgende periode ter inzage van het publiek bij de hierboven genoemde dienst.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01F23E0" w14:textId="77777777" w:rsidR="00800D6E" w:rsidRPr="002B5C8F" w:rsidRDefault="00ED4479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van 21 december 2021 tot en met 19 januari 2022. Dit onverminderd de regelgeving van de openbaarheid van bestuur.</w:t>
            </w:r>
          </w:p>
          <w:p w14:paraId="45B003CB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0C8E5E2A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</w:tr>
      <w:tr w:rsidR="00C458B3" w14:paraId="1EFE39CC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BCE9385" w14:textId="77777777" w:rsidR="00800D6E" w:rsidRPr="002B5C8F" w:rsidRDefault="00ED4479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beroepsmogelijkheden</w:t>
            </w:r>
          </w:p>
        </w:tc>
      </w:tr>
      <w:tr w:rsidR="00ED4479" w14:paraId="6FAB5480" w14:textId="77777777" w:rsidTr="00013948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2D99658" w14:textId="77777777" w:rsidR="00ED4479" w:rsidRDefault="00ED4479"/>
          <w:tbl>
            <w:tblPr>
              <w:tblW w:w="21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53"/>
              <w:gridCol w:w="16160"/>
            </w:tblGrid>
            <w:tr w:rsidR="00ED4479" w14:paraId="5049B052" w14:textId="77777777" w:rsidTr="00013948">
              <w:trPr>
                <w:trHeight w:val="313"/>
              </w:trPr>
              <w:tc>
                <w:tcPr>
                  <w:tcW w:w="535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171E492D" w14:textId="77777777" w:rsidR="00ED4479" w:rsidRPr="000D027C" w:rsidRDefault="00ED4479" w:rsidP="00013948">
                  <w:pPr>
                    <w:rPr>
                      <w:rFonts w:ascii="Verdana" w:hAnsi="Verdana"/>
                      <w:sz w:val="30"/>
                      <w:szCs w:val="30"/>
                    </w:rPr>
                  </w:pPr>
                  <w:r w:rsidRPr="000D027C">
                    <w:rPr>
                      <w:sz w:val="30"/>
                      <w:szCs w:val="30"/>
                    </w:rPr>
                    <w:t>Tegen de beslissing kan beroep worden ingediend bij</w:t>
                  </w:r>
                </w:p>
              </w:tc>
              <w:tc>
                <w:tcPr>
                  <w:tcW w:w="16160" w:type="dxa"/>
                  <w:tcBorders>
                    <w:top w:val="dotted" w:sz="4" w:space="0" w:color="auto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</w:tcPr>
                <w:p w14:paraId="5DE4A6D7" w14:textId="77777777" w:rsidR="00ED4479" w:rsidRDefault="00ED4479" w:rsidP="00013948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0602ED">
                    <w:rPr>
                      <w:rFonts w:ascii="Wingdings 2" w:hAnsi="Wingdings 2" w:cs="Arial"/>
                      <w:b/>
                      <w:bCs/>
                      <w:sz w:val="36"/>
                      <w:szCs w:val="36"/>
                    </w:rPr>
                    <w:sym w:font="Wingdings 2" w:char="F052"/>
                  </w:r>
                  <w:r w:rsidRPr="000602ED">
                    <w:rPr>
                      <w:b/>
                      <w:bCs/>
                      <w:sz w:val="36"/>
                      <w:szCs w:val="36"/>
                    </w:rPr>
                    <w:t xml:space="preserve"> Raad voor vergunningsbetwistingen, </w:t>
                  </w:r>
                </w:p>
                <w:p w14:paraId="7FEA0834" w14:textId="30699778" w:rsidR="00ED4479" w:rsidRPr="000602ED" w:rsidRDefault="00ED4479" w:rsidP="00013948">
                  <w:pPr>
                    <w:rPr>
                      <w:rFonts w:ascii="Verdana" w:hAnsi="Verdana" w:cs="Arial"/>
                      <w:b/>
                      <w:bCs/>
                    </w:rPr>
                  </w:pPr>
                  <w:r w:rsidRPr="000602ED">
                    <w:rPr>
                      <w:b/>
                      <w:bCs/>
                      <w:sz w:val="36"/>
                      <w:szCs w:val="36"/>
                    </w:rPr>
                    <w:t>Ellipsgebouw Koning Albert II-laan 35 bus 81, 1030 Brussel</w:t>
                  </w:r>
                  <w:r w:rsidRPr="000602ED">
                    <w:rPr>
                      <w:b/>
                      <w:bCs/>
                    </w:rPr>
                    <w:t xml:space="preserve"> </w:t>
                  </w:r>
                </w:p>
              </w:tc>
            </w:tr>
          </w:tbl>
          <w:p w14:paraId="35FE1654" w14:textId="77777777" w:rsidR="00ED4479" w:rsidRPr="001C5EA7" w:rsidRDefault="00ED4479" w:rsidP="00013948">
            <w:pPr>
              <w:rPr>
                <w:sz w:val="32"/>
                <w:szCs w:val="32"/>
              </w:rPr>
            </w:pPr>
          </w:p>
        </w:tc>
      </w:tr>
    </w:tbl>
    <w:p w14:paraId="1AD5B75A" w14:textId="77777777" w:rsidR="00ED4479" w:rsidRDefault="00ED4479" w:rsidP="00ED4479">
      <w:pPr>
        <w:rPr>
          <w:sz w:val="32"/>
          <w:szCs w:val="32"/>
        </w:rPr>
      </w:pPr>
    </w:p>
    <w:tbl>
      <w:tblPr>
        <w:tblW w:w="21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13"/>
      </w:tblGrid>
      <w:tr w:rsidR="00ED4479" w14:paraId="39E9454B" w14:textId="77777777" w:rsidTr="00013948">
        <w:trPr>
          <w:trHeight w:val="313"/>
        </w:trPr>
        <w:tc>
          <w:tcPr>
            <w:tcW w:w="21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3E7AD1F" w14:textId="77777777" w:rsidR="00ED4479" w:rsidRPr="000602ED" w:rsidRDefault="00ED4479" w:rsidP="00013948">
            <w:pPr>
              <w:rPr>
                <w:rFonts w:ascii="Verdana" w:hAnsi="Verdana"/>
                <w:sz w:val="28"/>
                <w:szCs w:val="18"/>
              </w:rPr>
            </w:pPr>
            <w:r w:rsidRPr="000602ED">
              <w:rPr>
                <w:sz w:val="28"/>
                <w:szCs w:val="18"/>
              </w:rPr>
              <w:t>De procedure wordt bepaald door het Vlaams reglement betreffende de omgevingsvergunning</w:t>
            </w:r>
          </w:p>
        </w:tc>
      </w:tr>
      <w:tr w:rsidR="00ED4479" w14:paraId="327218BC" w14:textId="77777777" w:rsidTr="00013948">
        <w:trPr>
          <w:trHeight w:val="313"/>
        </w:trPr>
        <w:tc>
          <w:tcPr>
            <w:tcW w:w="21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5142F94" w14:textId="77777777" w:rsidR="00ED4479" w:rsidRPr="000602ED" w:rsidRDefault="00ED4479" w:rsidP="00013948">
            <w:pPr>
              <w:rPr>
                <w:rFonts w:ascii="Verdana" w:hAnsi="Verdana"/>
                <w:sz w:val="28"/>
                <w:szCs w:val="18"/>
              </w:rPr>
            </w:pPr>
            <w:r w:rsidRPr="000602ED">
              <w:rPr>
                <w:sz w:val="28"/>
                <w:szCs w:val="18"/>
              </w:rPr>
              <w:t>Het beroep kan worden ingediend door</w:t>
            </w:r>
          </w:p>
        </w:tc>
      </w:tr>
      <w:tr w:rsidR="00ED4479" w14:paraId="7F7A4E0A" w14:textId="77777777" w:rsidTr="00013948">
        <w:trPr>
          <w:trHeight w:val="313"/>
        </w:trPr>
        <w:tc>
          <w:tcPr>
            <w:tcW w:w="21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E2BA136" w14:textId="77777777" w:rsidR="00ED4479" w:rsidRPr="000602ED" w:rsidRDefault="00ED4479" w:rsidP="00013948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355" w:hanging="283"/>
              <w:textAlignment w:val="auto"/>
              <w:rPr>
                <w:rFonts w:ascii="Verdana" w:hAnsi="Verdana"/>
                <w:sz w:val="28"/>
                <w:szCs w:val="18"/>
              </w:rPr>
            </w:pPr>
            <w:r w:rsidRPr="000602ED">
              <w:rPr>
                <w:sz w:val="28"/>
                <w:szCs w:val="18"/>
              </w:rPr>
              <w:t>de vergunningsaanvrager, de vergunninghouder of de exploitant;</w:t>
            </w:r>
          </w:p>
          <w:p w14:paraId="4AD4884E" w14:textId="77777777" w:rsidR="00ED4479" w:rsidRPr="000602ED" w:rsidRDefault="00ED4479" w:rsidP="00013948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355" w:hanging="283"/>
              <w:textAlignment w:val="auto"/>
              <w:rPr>
                <w:rFonts w:ascii="Verdana" w:hAnsi="Verdana"/>
                <w:sz w:val="28"/>
                <w:szCs w:val="18"/>
              </w:rPr>
            </w:pPr>
            <w:r w:rsidRPr="000602ED">
              <w:rPr>
                <w:sz w:val="28"/>
                <w:szCs w:val="18"/>
              </w:rPr>
              <w:t>het betrokken publiek;</w:t>
            </w:r>
          </w:p>
          <w:p w14:paraId="567E038F" w14:textId="77777777" w:rsidR="00ED4479" w:rsidRPr="000602ED" w:rsidRDefault="00ED4479" w:rsidP="00013948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355" w:hanging="283"/>
              <w:textAlignment w:val="auto"/>
              <w:rPr>
                <w:rFonts w:ascii="Verdana" w:hAnsi="Verdana"/>
                <w:sz w:val="28"/>
                <w:szCs w:val="18"/>
              </w:rPr>
            </w:pPr>
            <w:r w:rsidRPr="000602ED">
              <w:rPr>
                <w:sz w:val="28"/>
                <w:szCs w:val="18"/>
              </w:rPr>
              <w:t>de leidend ambtenaar van de adviesinstanties of bij zijn afwezigheid zijn gemachtigde als de adviesinstantie tijdig advies heeft verstrekt of als aan hem ten onrechte niet om advies werd verzocht;</w:t>
            </w:r>
          </w:p>
          <w:p w14:paraId="3B5B5C04" w14:textId="77777777" w:rsidR="00ED4479" w:rsidRPr="000602ED" w:rsidRDefault="00ED4479" w:rsidP="00013948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355" w:hanging="283"/>
              <w:textAlignment w:val="auto"/>
              <w:rPr>
                <w:rFonts w:ascii="Verdana" w:hAnsi="Verdana"/>
                <w:sz w:val="28"/>
                <w:szCs w:val="18"/>
              </w:rPr>
            </w:pPr>
            <w:r w:rsidRPr="000602ED">
              <w:rPr>
                <w:sz w:val="28"/>
                <w:szCs w:val="18"/>
              </w:rPr>
              <w:t xml:space="preserve">het college van burgemeester en schepenen als het tijdig advies heeft verstrekt of als </w:t>
            </w:r>
            <w:proofErr w:type="spellStart"/>
            <w:r w:rsidRPr="000602ED">
              <w:rPr>
                <w:sz w:val="28"/>
                <w:szCs w:val="18"/>
              </w:rPr>
              <w:t>hetten</w:t>
            </w:r>
            <w:proofErr w:type="spellEnd"/>
            <w:r w:rsidRPr="000602ED">
              <w:rPr>
                <w:sz w:val="28"/>
                <w:szCs w:val="18"/>
              </w:rPr>
              <w:t xml:space="preserve"> onrecht niet om advies werd verzocht;</w:t>
            </w:r>
          </w:p>
          <w:p w14:paraId="3AE5E1D7" w14:textId="77777777" w:rsidR="00ED4479" w:rsidRPr="000602ED" w:rsidRDefault="00ED4479" w:rsidP="00013948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355" w:hanging="283"/>
              <w:textAlignment w:val="auto"/>
              <w:rPr>
                <w:rFonts w:ascii="Verdana" w:hAnsi="Verdana"/>
                <w:b/>
                <w:sz w:val="28"/>
                <w:szCs w:val="18"/>
              </w:rPr>
            </w:pPr>
            <w:r w:rsidRPr="000602ED">
              <w:rPr>
                <w:sz w:val="28"/>
                <w:szCs w:val="18"/>
              </w:rPr>
              <w:t>de leidend ambtenaar van het Departement Omgeving of bij zijn afwezigheid zijn gemachtigde;</w:t>
            </w:r>
          </w:p>
          <w:p w14:paraId="2015CD86" w14:textId="77777777" w:rsidR="00ED4479" w:rsidRPr="000602ED" w:rsidRDefault="00ED4479" w:rsidP="00013948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355" w:hanging="283"/>
              <w:textAlignment w:val="auto"/>
              <w:rPr>
                <w:rFonts w:ascii="Verdana" w:hAnsi="Verdana"/>
                <w:b/>
                <w:sz w:val="28"/>
                <w:szCs w:val="18"/>
              </w:rPr>
            </w:pPr>
            <w:r w:rsidRPr="000602ED">
              <w:rPr>
                <w:sz w:val="28"/>
                <w:szCs w:val="18"/>
              </w:rPr>
              <w:t>de leidend ambtenaar van het Departement Ruimtelijke Ordening, Woonbeleid en Onroerend Erfgoed of bij zijn afwezigheid zijn gemachtigde.</w:t>
            </w:r>
          </w:p>
        </w:tc>
      </w:tr>
      <w:tr w:rsidR="00ED4479" w14:paraId="2B1362A0" w14:textId="77777777" w:rsidTr="00013948">
        <w:trPr>
          <w:trHeight w:val="313"/>
        </w:trPr>
        <w:tc>
          <w:tcPr>
            <w:tcW w:w="21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210D6F6" w14:textId="77777777" w:rsidR="00ED4479" w:rsidRPr="000602ED" w:rsidRDefault="00ED4479" w:rsidP="00013948">
            <w:pPr>
              <w:rPr>
                <w:rFonts w:ascii="Verdana" w:hAnsi="Verdana"/>
                <w:sz w:val="28"/>
                <w:szCs w:val="18"/>
              </w:rPr>
            </w:pPr>
            <w:r w:rsidRPr="000602ED">
              <w:rPr>
                <w:sz w:val="28"/>
                <w:szCs w:val="18"/>
              </w:rPr>
              <w:t>De uiterste datum voor indienen van het beroep is</w:t>
            </w:r>
            <w:r>
              <w:rPr>
                <w:sz w:val="28"/>
                <w:szCs w:val="18"/>
              </w:rPr>
              <w:t xml:space="preserve"> 6 oktober 2021</w:t>
            </w:r>
          </w:p>
        </w:tc>
      </w:tr>
    </w:tbl>
    <w:p w14:paraId="21BB6400" w14:textId="77777777" w:rsidR="00ED4479" w:rsidRPr="001C5EA7" w:rsidRDefault="00ED4479" w:rsidP="00ED4479">
      <w:pPr>
        <w:rPr>
          <w:sz w:val="32"/>
          <w:szCs w:val="32"/>
        </w:rPr>
      </w:pPr>
    </w:p>
    <w:p w14:paraId="4A3BD5D3" w14:textId="77777777" w:rsidR="00800D6E" w:rsidRPr="001C5EA7" w:rsidRDefault="00800D6E" w:rsidP="00800D6E">
      <w:pPr>
        <w:rPr>
          <w:sz w:val="32"/>
          <w:szCs w:val="32"/>
        </w:rPr>
      </w:pPr>
    </w:p>
    <w:sectPr w:rsidR="00800D6E" w:rsidRPr="001C5EA7" w:rsidSect="00800D6E">
      <w:headerReference w:type="first" r:id="rId9"/>
      <w:pgSz w:w="23811" w:h="16838" w:orient="landscape" w:code="8"/>
      <w:pgMar w:top="1418" w:right="3257" w:bottom="1134" w:left="2977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FE482" w14:textId="77777777" w:rsidR="00000000" w:rsidRDefault="00ED4479">
      <w:r>
        <w:separator/>
      </w:r>
    </w:p>
  </w:endnote>
  <w:endnote w:type="continuationSeparator" w:id="0">
    <w:p w14:paraId="510B5690" w14:textId="77777777" w:rsidR="00000000" w:rsidRDefault="00ED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F0B16" w14:textId="77777777" w:rsidR="00000000" w:rsidRDefault="00ED4479">
      <w:r>
        <w:separator/>
      </w:r>
    </w:p>
  </w:footnote>
  <w:footnote w:type="continuationSeparator" w:id="0">
    <w:p w14:paraId="0E41E90A" w14:textId="77777777" w:rsidR="00000000" w:rsidRDefault="00ED4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1432" w14:textId="77777777" w:rsidR="00800D6E" w:rsidRPr="00342FB4" w:rsidRDefault="00800D6E" w:rsidP="00800D6E">
    <w:pPr>
      <w:tabs>
        <w:tab w:val="left" w:pos="7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FA67AC"/>
    <w:lvl w:ilvl="0">
      <w:numFmt w:val="decimal"/>
      <w:lvlText w:val="*"/>
      <w:lvlJc w:val="left"/>
    </w:lvl>
  </w:abstractNum>
  <w:abstractNum w:abstractNumId="1" w15:restartNumberingAfterBreak="0">
    <w:nsid w:val="0D383EE4"/>
    <w:multiLevelType w:val="hybridMultilevel"/>
    <w:tmpl w:val="1300423C"/>
    <w:lvl w:ilvl="0" w:tplc="39643C2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  <w:lvl w:ilvl="1" w:tplc="05A006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B042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66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8CC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5E5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3614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5CF7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B8C2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4E9D"/>
    <w:multiLevelType w:val="hybridMultilevel"/>
    <w:tmpl w:val="E4029EE0"/>
    <w:lvl w:ilvl="0" w:tplc="BB16C33A">
      <w:start w:val="9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1681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1C78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617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477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AC7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08C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079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3C2C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85B"/>
    <w:multiLevelType w:val="hybridMultilevel"/>
    <w:tmpl w:val="90940E16"/>
    <w:lvl w:ilvl="0" w:tplc="A1B08B44">
      <w:start w:val="1"/>
      <w:numFmt w:val="decimal"/>
      <w:lvlText w:val="Artikel %1."/>
      <w:lvlJc w:val="left"/>
      <w:pPr>
        <w:ind w:left="720" w:hanging="360"/>
      </w:pPr>
      <w:rPr>
        <w:rFonts w:hint="default"/>
      </w:rPr>
    </w:lvl>
    <w:lvl w:ilvl="1" w:tplc="44D62C6A">
      <w:start w:val="1"/>
      <w:numFmt w:val="lowerLetter"/>
      <w:lvlText w:val="%2."/>
      <w:lvlJc w:val="left"/>
      <w:pPr>
        <w:ind w:left="1440" w:hanging="360"/>
      </w:pPr>
    </w:lvl>
    <w:lvl w:ilvl="2" w:tplc="45903B36" w:tentative="1">
      <w:start w:val="1"/>
      <w:numFmt w:val="lowerRoman"/>
      <w:lvlText w:val="%3."/>
      <w:lvlJc w:val="right"/>
      <w:pPr>
        <w:ind w:left="2160" w:hanging="180"/>
      </w:pPr>
    </w:lvl>
    <w:lvl w:ilvl="3" w:tplc="CF9ACC52" w:tentative="1">
      <w:start w:val="1"/>
      <w:numFmt w:val="decimal"/>
      <w:lvlText w:val="%4."/>
      <w:lvlJc w:val="left"/>
      <w:pPr>
        <w:ind w:left="2880" w:hanging="360"/>
      </w:pPr>
    </w:lvl>
    <w:lvl w:ilvl="4" w:tplc="20222530" w:tentative="1">
      <w:start w:val="1"/>
      <w:numFmt w:val="lowerLetter"/>
      <w:lvlText w:val="%5."/>
      <w:lvlJc w:val="left"/>
      <w:pPr>
        <w:ind w:left="3600" w:hanging="360"/>
      </w:pPr>
    </w:lvl>
    <w:lvl w:ilvl="5" w:tplc="1882843A" w:tentative="1">
      <w:start w:val="1"/>
      <w:numFmt w:val="lowerRoman"/>
      <w:lvlText w:val="%6."/>
      <w:lvlJc w:val="right"/>
      <w:pPr>
        <w:ind w:left="4320" w:hanging="180"/>
      </w:pPr>
    </w:lvl>
    <w:lvl w:ilvl="6" w:tplc="0F94DD28" w:tentative="1">
      <w:start w:val="1"/>
      <w:numFmt w:val="decimal"/>
      <w:lvlText w:val="%7."/>
      <w:lvlJc w:val="left"/>
      <w:pPr>
        <w:ind w:left="5040" w:hanging="360"/>
      </w:pPr>
    </w:lvl>
    <w:lvl w:ilvl="7" w:tplc="E6B44956" w:tentative="1">
      <w:start w:val="1"/>
      <w:numFmt w:val="lowerLetter"/>
      <w:lvlText w:val="%8."/>
      <w:lvlJc w:val="left"/>
      <w:pPr>
        <w:ind w:left="5760" w:hanging="360"/>
      </w:pPr>
    </w:lvl>
    <w:lvl w:ilvl="8" w:tplc="F8FA4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CDC"/>
    <w:multiLevelType w:val="hybridMultilevel"/>
    <w:tmpl w:val="7172952A"/>
    <w:lvl w:ilvl="0" w:tplc="CD4A26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38AE4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2721A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90B5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A42F9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0048F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E143DC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38051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0988F0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04E6C"/>
    <w:multiLevelType w:val="hybridMultilevel"/>
    <w:tmpl w:val="512C67D6"/>
    <w:lvl w:ilvl="0" w:tplc="8E68AA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4627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808A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AE80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7058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14B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01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2EB1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E4EE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05E"/>
    <w:multiLevelType w:val="hybridMultilevel"/>
    <w:tmpl w:val="11925A26"/>
    <w:lvl w:ilvl="0" w:tplc="0768A29E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</w:rPr>
    </w:lvl>
    <w:lvl w:ilvl="1" w:tplc="22AA1FFE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B59A7464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7D72E778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A0B81EC2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4FCCB1A8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296A3140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E522D3F4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C2E09488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F9871E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7210C7C"/>
    <w:multiLevelType w:val="hybridMultilevel"/>
    <w:tmpl w:val="2F448D6C"/>
    <w:lvl w:ilvl="0" w:tplc="D3F4D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C2B0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4A9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2EB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56FB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8084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7A0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C2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90B9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D35C8"/>
    <w:multiLevelType w:val="hybridMultilevel"/>
    <w:tmpl w:val="0CD8269E"/>
    <w:lvl w:ilvl="0" w:tplc="5B6231C6">
      <w:start w:val="1"/>
      <w:numFmt w:val="decimal"/>
      <w:lvlText w:val="%1."/>
      <w:lvlJc w:val="left"/>
      <w:pPr>
        <w:ind w:left="720" w:hanging="360"/>
      </w:pPr>
    </w:lvl>
    <w:lvl w:ilvl="1" w:tplc="DCF09402" w:tentative="1">
      <w:start w:val="1"/>
      <w:numFmt w:val="lowerLetter"/>
      <w:lvlText w:val="%2."/>
      <w:lvlJc w:val="left"/>
      <w:pPr>
        <w:ind w:left="1440" w:hanging="360"/>
      </w:pPr>
    </w:lvl>
    <w:lvl w:ilvl="2" w:tplc="9F54077C" w:tentative="1">
      <w:start w:val="1"/>
      <w:numFmt w:val="lowerRoman"/>
      <w:lvlText w:val="%3."/>
      <w:lvlJc w:val="right"/>
      <w:pPr>
        <w:ind w:left="2160" w:hanging="180"/>
      </w:pPr>
    </w:lvl>
    <w:lvl w:ilvl="3" w:tplc="96B2A12E" w:tentative="1">
      <w:start w:val="1"/>
      <w:numFmt w:val="decimal"/>
      <w:lvlText w:val="%4."/>
      <w:lvlJc w:val="left"/>
      <w:pPr>
        <w:ind w:left="2880" w:hanging="360"/>
      </w:pPr>
    </w:lvl>
    <w:lvl w:ilvl="4" w:tplc="D09EB6E6" w:tentative="1">
      <w:start w:val="1"/>
      <w:numFmt w:val="lowerLetter"/>
      <w:lvlText w:val="%5."/>
      <w:lvlJc w:val="left"/>
      <w:pPr>
        <w:ind w:left="3600" w:hanging="360"/>
      </w:pPr>
    </w:lvl>
    <w:lvl w:ilvl="5" w:tplc="0F860E4C" w:tentative="1">
      <w:start w:val="1"/>
      <w:numFmt w:val="lowerRoman"/>
      <w:lvlText w:val="%6."/>
      <w:lvlJc w:val="right"/>
      <w:pPr>
        <w:ind w:left="4320" w:hanging="180"/>
      </w:pPr>
    </w:lvl>
    <w:lvl w:ilvl="6" w:tplc="C90C459C" w:tentative="1">
      <w:start w:val="1"/>
      <w:numFmt w:val="decimal"/>
      <w:lvlText w:val="%7."/>
      <w:lvlJc w:val="left"/>
      <w:pPr>
        <w:ind w:left="5040" w:hanging="360"/>
      </w:pPr>
    </w:lvl>
    <w:lvl w:ilvl="7" w:tplc="E60E53A2" w:tentative="1">
      <w:start w:val="1"/>
      <w:numFmt w:val="lowerLetter"/>
      <w:lvlText w:val="%8."/>
      <w:lvlJc w:val="left"/>
      <w:pPr>
        <w:ind w:left="5760" w:hanging="360"/>
      </w:pPr>
    </w:lvl>
    <w:lvl w:ilvl="8" w:tplc="F58C98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B5DD2"/>
    <w:multiLevelType w:val="hybridMultilevel"/>
    <w:tmpl w:val="14B6E09A"/>
    <w:lvl w:ilvl="0" w:tplc="3FEA3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7895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F6EF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D41A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0C02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F64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E10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3CA3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660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F4205"/>
    <w:multiLevelType w:val="hybridMultilevel"/>
    <w:tmpl w:val="D30E81FC"/>
    <w:lvl w:ilvl="0" w:tplc="CBE22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264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EE7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5400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051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A2FC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C4E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690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5856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65DC"/>
    <w:multiLevelType w:val="hybridMultilevel"/>
    <w:tmpl w:val="0D26C024"/>
    <w:lvl w:ilvl="0" w:tplc="391AF1B6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83168434">
      <w:start w:val="1"/>
      <w:numFmt w:val="lowerLetter"/>
      <w:lvlText w:val="%2."/>
      <w:lvlJc w:val="left"/>
      <w:pPr>
        <w:ind w:left="1440" w:hanging="360"/>
      </w:pPr>
    </w:lvl>
    <w:lvl w:ilvl="2" w:tplc="3A3EC532" w:tentative="1">
      <w:start w:val="1"/>
      <w:numFmt w:val="lowerRoman"/>
      <w:lvlText w:val="%3."/>
      <w:lvlJc w:val="right"/>
      <w:pPr>
        <w:ind w:left="2160" w:hanging="180"/>
      </w:pPr>
    </w:lvl>
    <w:lvl w:ilvl="3" w:tplc="8898D6E4" w:tentative="1">
      <w:start w:val="1"/>
      <w:numFmt w:val="decimal"/>
      <w:lvlText w:val="%4."/>
      <w:lvlJc w:val="left"/>
      <w:pPr>
        <w:ind w:left="2880" w:hanging="360"/>
      </w:pPr>
    </w:lvl>
    <w:lvl w:ilvl="4" w:tplc="A96C26A8" w:tentative="1">
      <w:start w:val="1"/>
      <w:numFmt w:val="lowerLetter"/>
      <w:lvlText w:val="%5."/>
      <w:lvlJc w:val="left"/>
      <w:pPr>
        <w:ind w:left="3600" w:hanging="360"/>
      </w:pPr>
    </w:lvl>
    <w:lvl w:ilvl="5" w:tplc="79728584" w:tentative="1">
      <w:start w:val="1"/>
      <w:numFmt w:val="lowerRoman"/>
      <w:lvlText w:val="%6."/>
      <w:lvlJc w:val="right"/>
      <w:pPr>
        <w:ind w:left="4320" w:hanging="180"/>
      </w:pPr>
    </w:lvl>
    <w:lvl w:ilvl="6" w:tplc="920668B0" w:tentative="1">
      <w:start w:val="1"/>
      <w:numFmt w:val="decimal"/>
      <w:lvlText w:val="%7."/>
      <w:lvlJc w:val="left"/>
      <w:pPr>
        <w:ind w:left="5040" w:hanging="360"/>
      </w:pPr>
    </w:lvl>
    <w:lvl w:ilvl="7" w:tplc="BEDC7ECA" w:tentative="1">
      <w:start w:val="1"/>
      <w:numFmt w:val="lowerLetter"/>
      <w:lvlText w:val="%8."/>
      <w:lvlJc w:val="left"/>
      <w:pPr>
        <w:ind w:left="5760" w:hanging="360"/>
      </w:pPr>
    </w:lvl>
    <w:lvl w:ilvl="8" w:tplc="7E8C2DB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98"/>
    <w:rsid w:val="0006775A"/>
    <w:rsid w:val="00095B89"/>
    <w:rsid w:val="000C7398"/>
    <w:rsid w:val="001C5EA7"/>
    <w:rsid w:val="002B5C8F"/>
    <w:rsid w:val="00342FB4"/>
    <w:rsid w:val="003C1F03"/>
    <w:rsid w:val="00662886"/>
    <w:rsid w:val="00800D6E"/>
    <w:rsid w:val="00A77B3E"/>
    <w:rsid w:val="00C458B3"/>
    <w:rsid w:val="00CD6919"/>
    <w:rsid w:val="00CE1E06"/>
    <w:rsid w:val="00ED4479"/>
    <w:rsid w:val="00F4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4470D92"/>
  <w15:docId w15:val="{A4EDDD53-5881-46D5-BE53-7F901BA3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  <w:rsid w:val="00C43E28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pPr>
      <w:spacing w:before="240"/>
      <w:outlineLvl w:val="0"/>
    </w:pPr>
    <w:rPr>
      <w:rFonts w:ascii="Swiss" w:hAnsi="Swiss"/>
      <w:b/>
      <w:sz w:val="24"/>
      <w:u w:val="single"/>
      <w:lang w:val="nl-NL"/>
    </w:rPr>
  </w:style>
  <w:style w:type="paragraph" w:styleId="Kop2">
    <w:name w:val="heading 2"/>
    <w:basedOn w:val="Standaard"/>
    <w:next w:val="Standaard"/>
    <w:qFormat/>
    <w:pPr>
      <w:spacing w:before="120"/>
      <w:outlineLvl w:val="1"/>
    </w:pPr>
    <w:rPr>
      <w:rFonts w:ascii="Swiss" w:hAnsi="Swiss"/>
      <w:b/>
      <w:sz w:val="24"/>
      <w:lang w:val="nl-NL"/>
    </w:rPr>
  </w:style>
  <w:style w:type="paragraph" w:styleId="Kop3">
    <w:name w:val="heading 3"/>
    <w:basedOn w:val="Standaard"/>
    <w:next w:val="Standaard"/>
    <w:qFormat/>
    <w:pPr>
      <w:ind w:left="354"/>
      <w:outlineLvl w:val="2"/>
    </w:pPr>
    <w:rPr>
      <w:rFonts w:ascii="Dutch" w:hAnsi="Dutch"/>
      <w:b/>
      <w:sz w:val="24"/>
      <w:lang w:val="nl-NL"/>
    </w:rPr>
  </w:style>
  <w:style w:type="paragraph" w:styleId="Kop4">
    <w:name w:val="heading 4"/>
    <w:basedOn w:val="Standaard"/>
    <w:next w:val="Standaard"/>
    <w:uiPriority w:val="9"/>
    <w:qFormat/>
    <w:rsid w:val="000C72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derwerp">
    <w:name w:val="onderwerp"/>
    <w:basedOn w:val="Standaard"/>
    <w:next w:val="Standaard"/>
    <w:pPr>
      <w:spacing w:before="260" w:line="300" w:lineRule="exact"/>
    </w:pPr>
    <w:rPr>
      <w:b/>
    </w:rPr>
  </w:style>
  <w:style w:type="paragraph" w:styleId="Titel">
    <w:name w:val="Title"/>
    <w:basedOn w:val="Standaard"/>
    <w:link w:val="TitelChar"/>
    <w:qFormat/>
    <w:pPr>
      <w:spacing w:before="240" w:after="60"/>
      <w:jc w:val="center"/>
    </w:pPr>
    <w:rPr>
      <w:rFonts w:ascii="Arial" w:hAnsi="Arial"/>
      <w:b/>
      <w:kern w:val="28"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formuliertitel">
    <w:name w:val="formuliertitel"/>
    <w:basedOn w:val="Standaard"/>
    <w:pPr>
      <w:jc w:val="right"/>
    </w:pPr>
  </w:style>
  <w:style w:type="paragraph" w:customStyle="1" w:styleId="handtekening">
    <w:name w:val="handtekening"/>
    <w:basedOn w:val="Standaard"/>
    <w:pPr>
      <w:keepNext/>
      <w:keepLines/>
      <w:spacing w:before="1800" w:line="300" w:lineRule="exact"/>
    </w:pPr>
  </w:style>
  <w:style w:type="paragraph" w:customStyle="1" w:styleId="coordinaattitel">
    <w:name w:val="coordinaattitel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coordinaten">
    <w:name w:val="coordinaten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departement">
    <w:name w:val="departement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hoofdingdienst">
    <w:name w:val="hoofdingdienst"/>
    <w:basedOn w:val="Standaard"/>
    <w:pPr>
      <w:overflowPunct/>
      <w:autoSpaceDE/>
      <w:autoSpaceDN/>
      <w:adjustRightInd/>
      <w:spacing w:line="300" w:lineRule="exact"/>
      <w:textAlignment w:val="auto"/>
    </w:pPr>
    <w:rPr>
      <w:rFonts w:ascii="Arial" w:hAnsi="Arial"/>
      <w:b/>
      <w:spacing w:val="26"/>
      <w:sz w:val="24"/>
      <w:lang w:val="nl-NL" w:eastAsia="en-US"/>
    </w:rPr>
  </w:style>
  <w:style w:type="paragraph" w:customStyle="1" w:styleId="artikel">
    <w:name w:val="artikel"/>
    <w:basedOn w:val="Standaard"/>
    <w:rsid w:val="00BF2504"/>
    <w:pPr>
      <w:overflowPunct/>
      <w:autoSpaceDE/>
      <w:autoSpaceDN/>
      <w:adjustRightInd/>
      <w:spacing w:before="200"/>
      <w:textAlignment w:val="auto"/>
    </w:pPr>
    <w:rPr>
      <w:sz w:val="24"/>
    </w:rPr>
  </w:style>
  <w:style w:type="paragraph" w:customStyle="1" w:styleId="Titelformulier">
    <w:name w:val="Titel formulier"/>
    <w:next w:val="Standaard"/>
    <w:rsid w:val="00BF2504"/>
    <w:pPr>
      <w:widowControl w:val="0"/>
      <w:spacing w:before="60" w:after="60"/>
    </w:pPr>
    <w:rPr>
      <w:rFonts w:ascii="Garamond" w:hAnsi="Garamond"/>
      <w:b/>
      <w:noProof/>
      <w:sz w:val="36"/>
      <w:lang w:val="nl-NL" w:eastAsia="nl-NL"/>
    </w:rPr>
  </w:style>
  <w:style w:type="paragraph" w:styleId="Tekstopmerking">
    <w:name w:val="annotation text"/>
    <w:basedOn w:val="Standaard"/>
    <w:semiHidden/>
    <w:rsid w:val="00BF2504"/>
    <w:pPr>
      <w:overflowPunct/>
      <w:autoSpaceDE/>
      <w:autoSpaceDN/>
      <w:adjustRightInd/>
      <w:textAlignment w:val="auto"/>
    </w:pPr>
    <w:rPr>
      <w:lang w:val="nl-NL"/>
    </w:rPr>
  </w:style>
  <w:style w:type="table" w:styleId="Tabelraster">
    <w:name w:val="Table Grid"/>
    <w:basedOn w:val="Standaardtabel"/>
    <w:rsid w:val="005933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rsid w:val="009C1A7E"/>
    <w:pPr>
      <w:ind w:left="1418"/>
    </w:pPr>
  </w:style>
  <w:style w:type="character" w:customStyle="1" w:styleId="refgegevens">
    <w:name w:val="refgegevens"/>
    <w:rsid w:val="000C72C6"/>
    <w:rPr>
      <w:rFonts w:ascii="Arial" w:hAnsi="Arial"/>
      <w:sz w:val="14"/>
    </w:rPr>
  </w:style>
  <w:style w:type="paragraph" w:customStyle="1" w:styleId="kenmerken">
    <w:name w:val="kenmerken"/>
    <w:basedOn w:val="Standaard"/>
    <w:rsid w:val="000C72C6"/>
    <w:pPr>
      <w:spacing w:line="240" w:lineRule="exact"/>
    </w:pPr>
  </w:style>
  <w:style w:type="paragraph" w:customStyle="1" w:styleId="briefgesprek">
    <w:name w:val="briefgesprek"/>
    <w:basedOn w:val="Standaard"/>
    <w:rsid w:val="000C72C6"/>
    <w:pPr>
      <w:spacing w:before="300" w:line="300" w:lineRule="exact"/>
    </w:pPr>
  </w:style>
  <w:style w:type="character" w:styleId="Hyperlink">
    <w:name w:val="Hyperlink"/>
    <w:rsid w:val="005336C5"/>
    <w:rPr>
      <w:color w:val="0000FF"/>
      <w:u w:val="single"/>
    </w:rPr>
  </w:style>
  <w:style w:type="character" w:styleId="GevolgdeHyperlink">
    <w:name w:val="FollowedHyperlink"/>
    <w:rsid w:val="005336C5"/>
    <w:rPr>
      <w:color w:val="800080"/>
      <w:u w:val="single"/>
    </w:rPr>
  </w:style>
  <w:style w:type="paragraph" w:customStyle="1" w:styleId="Headertekst">
    <w:name w:val="Header tekst"/>
    <w:basedOn w:val="Standaard"/>
    <w:qFormat/>
    <w:rsid w:val="00F10924"/>
    <w:pPr>
      <w:overflowPunct/>
      <w:autoSpaceDE/>
      <w:autoSpaceDN/>
      <w:adjustRightInd/>
      <w:jc w:val="both"/>
      <w:textAlignment w:val="auto"/>
    </w:pPr>
    <w:rPr>
      <w:rFonts w:eastAsia="MS Mincho"/>
      <w:b/>
      <w:sz w:val="26"/>
      <w:szCs w:val="26"/>
      <w:lang w:val="nl-NL" w:eastAsia="en-US"/>
    </w:rPr>
  </w:style>
  <w:style w:type="paragraph" w:styleId="Geenafstand">
    <w:name w:val="No Spacing"/>
    <w:uiPriority w:val="1"/>
    <w:qFormat/>
    <w:rsid w:val="00F10924"/>
    <w:pPr>
      <w:overflowPunct w:val="0"/>
      <w:autoSpaceDE w:val="0"/>
      <w:autoSpaceDN w:val="0"/>
      <w:adjustRightInd w:val="0"/>
      <w:jc w:val="both"/>
      <w:textAlignment w:val="baseline"/>
    </w:pPr>
    <w:rPr>
      <w:rFonts w:cs="Calibri"/>
      <w:sz w:val="24"/>
      <w:lang w:eastAsia="nl-NL"/>
    </w:rPr>
  </w:style>
  <w:style w:type="character" w:styleId="Nadruk">
    <w:name w:val="Emphasis"/>
    <w:qFormat/>
    <w:rsid w:val="008A73E2"/>
    <w:rPr>
      <w:i/>
      <w:iCs/>
    </w:rPr>
  </w:style>
  <w:style w:type="character" w:customStyle="1" w:styleId="TitelChar">
    <w:name w:val="Titel Char"/>
    <w:link w:val="Titel"/>
    <w:rsid w:val="003C0497"/>
    <w:rPr>
      <w:rFonts w:ascii="Arial" w:hAnsi="Arial"/>
      <w:b/>
      <w:kern w:val="28"/>
      <w:sz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9152E4"/>
    <w:pPr>
      <w:ind w:left="1400"/>
    </w:pPr>
  </w:style>
  <w:style w:type="paragraph" w:customStyle="1" w:styleId="Normal1">
    <w:name w:val="Normal_1"/>
    <w:qFormat/>
    <w:rsid w:val="009F39E9"/>
    <w:rPr>
      <w:sz w:val="22"/>
      <w:szCs w:val="24"/>
    </w:rPr>
  </w:style>
  <w:style w:type="character" w:customStyle="1" w:styleId="DefaultParagraphFont1">
    <w:name w:val="Default Paragraph Font_1"/>
    <w:uiPriority w:val="1"/>
    <w:semiHidden/>
    <w:unhideWhenUsed/>
    <w:rsid w:val="009F39E9"/>
  </w:style>
  <w:style w:type="table" w:customStyle="1" w:styleId="Tabelraster1">
    <w:name w:val="Tabelraster1"/>
    <w:basedOn w:val="Standaardtabel"/>
    <w:next w:val="Tabelraster"/>
    <w:rsid w:val="00F3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3C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6CFE"/>
    <w:pPr>
      <w:overflowPunct/>
      <w:autoSpaceDE/>
      <w:autoSpaceDN/>
      <w:adjustRightInd/>
      <w:ind w:left="720"/>
      <w:contextualSpacing/>
      <w:textAlignment w:val="auto"/>
    </w:pPr>
    <w:rPr>
      <w:rFonts w:eastAsia="MS Mincho"/>
      <w:lang w:val="en-US" w:eastAsia="en-US"/>
    </w:rPr>
  </w:style>
  <w:style w:type="paragraph" w:customStyle="1" w:styleId="Kenmerken0">
    <w:name w:val="Kenmerken"/>
    <w:basedOn w:val="Standaard"/>
    <w:qFormat/>
    <w:rsid w:val="00C86314"/>
    <w:pPr>
      <w:widowControl w:val="0"/>
      <w:tabs>
        <w:tab w:val="left" w:pos="2500"/>
        <w:tab w:val="left" w:pos="4960"/>
        <w:tab w:val="left" w:pos="7460"/>
      </w:tabs>
      <w:overflowPunct/>
      <w:spacing w:line="288" w:lineRule="auto"/>
      <w:textAlignment w:val="center"/>
    </w:pPr>
    <w:rPr>
      <w:rFonts w:eastAsia="MS Mincho" w:cs="Calibri"/>
      <w:sz w:val="16"/>
      <w:szCs w:val="1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D1AE-BE32-4A48-8282-90B8DF16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ENDMAKING VAN EEN MILIEUVERGUNNINGSAANVRAAG</vt:lpstr>
    </vt:vector>
  </TitlesOfParts>
  <Company>Stad Gent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ENDMAKING VAN EEN MILIEUVERGUNNINGSAANVRAAG</dc:title>
  <dc:creator>Rosita Verveynne</dc:creator>
  <cp:lastModifiedBy>Mariska Debaene</cp:lastModifiedBy>
  <cp:revision>2</cp:revision>
  <cp:lastPrinted>2009-07-13T22:25:00Z</cp:lastPrinted>
  <dcterms:created xsi:type="dcterms:W3CDTF">2021-12-17T09:59:00Z</dcterms:created>
  <dcterms:modified xsi:type="dcterms:W3CDTF">2021-12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